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D0E7" w14:textId="7DE8ABB9" w:rsidR="00BD4F73" w:rsidRDefault="00BD4F73" w:rsidP="0020756F">
      <w:pPr>
        <w:pStyle w:val="Title"/>
      </w:pPr>
      <w:r>
        <w:t>SIEMENS Internship</w:t>
      </w:r>
    </w:p>
    <w:p w14:paraId="2F466033" w14:textId="77777777" w:rsidR="0020756F" w:rsidRDefault="0020756F" w:rsidP="0020756F"/>
    <w:p w14:paraId="5400F250" w14:textId="77777777" w:rsidR="0020756F" w:rsidRPr="0020756F" w:rsidRDefault="0020756F" w:rsidP="0020756F"/>
    <w:sdt>
      <w:sdtPr>
        <w:rPr>
          <w:rFonts w:asciiTheme="minorHAnsi" w:eastAsiaTheme="minorHAnsi" w:hAnsiTheme="minorHAnsi" w:cstheme="minorBidi"/>
          <w:color w:val="auto"/>
          <w:kern w:val="2"/>
          <w:sz w:val="22"/>
          <w:szCs w:val="22"/>
          <w14:ligatures w14:val="standardContextual"/>
        </w:rPr>
        <w:id w:val="137316156"/>
        <w:docPartObj>
          <w:docPartGallery w:val="Table of Contents"/>
          <w:docPartUnique/>
        </w:docPartObj>
      </w:sdtPr>
      <w:sdtEndPr>
        <w:rPr>
          <w:b/>
          <w:bCs/>
          <w:noProof/>
        </w:rPr>
      </w:sdtEndPr>
      <w:sdtContent>
        <w:p w14:paraId="2F2CCE27" w14:textId="6464A4EC" w:rsidR="0020756F" w:rsidRDefault="0020756F">
          <w:pPr>
            <w:pStyle w:val="TOCHeading"/>
          </w:pPr>
          <w:r>
            <w:t>Contents</w:t>
          </w:r>
        </w:p>
        <w:p w14:paraId="06E4927E" w14:textId="77777777" w:rsidR="00713A5A" w:rsidRPr="00713A5A" w:rsidRDefault="00713A5A" w:rsidP="00713A5A"/>
        <w:p w14:paraId="40626ED1" w14:textId="233D593C" w:rsidR="0020756F" w:rsidRDefault="002075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051017" w:history="1">
            <w:r w:rsidRPr="00D16135">
              <w:rPr>
                <w:rStyle w:val="Hyperlink"/>
                <w:noProof/>
              </w:rPr>
              <w:t>Problem 1: Library Management System</w:t>
            </w:r>
            <w:r>
              <w:rPr>
                <w:noProof/>
                <w:webHidden/>
              </w:rPr>
              <w:tab/>
            </w:r>
            <w:r>
              <w:rPr>
                <w:noProof/>
                <w:webHidden/>
              </w:rPr>
              <w:fldChar w:fldCharType="begin"/>
            </w:r>
            <w:r>
              <w:rPr>
                <w:noProof/>
                <w:webHidden/>
              </w:rPr>
              <w:instrText xml:space="preserve"> PAGEREF _Toc154051017 \h </w:instrText>
            </w:r>
            <w:r>
              <w:rPr>
                <w:noProof/>
                <w:webHidden/>
              </w:rPr>
            </w:r>
            <w:r>
              <w:rPr>
                <w:noProof/>
                <w:webHidden/>
              </w:rPr>
              <w:fldChar w:fldCharType="separate"/>
            </w:r>
            <w:r>
              <w:rPr>
                <w:noProof/>
                <w:webHidden/>
              </w:rPr>
              <w:t>2</w:t>
            </w:r>
            <w:r>
              <w:rPr>
                <w:noProof/>
                <w:webHidden/>
              </w:rPr>
              <w:fldChar w:fldCharType="end"/>
            </w:r>
          </w:hyperlink>
        </w:p>
        <w:p w14:paraId="1B420EF6" w14:textId="5EF31C2E" w:rsidR="0020756F" w:rsidRDefault="00000000">
          <w:pPr>
            <w:pStyle w:val="TOC2"/>
            <w:tabs>
              <w:tab w:val="right" w:leader="dot" w:pos="9350"/>
            </w:tabs>
            <w:rPr>
              <w:rFonts w:eastAsiaTheme="minorEastAsia"/>
              <w:noProof/>
            </w:rPr>
          </w:pPr>
          <w:hyperlink w:anchor="_Toc154051018" w:history="1">
            <w:r w:rsidR="0020756F" w:rsidRPr="00D16135">
              <w:rPr>
                <w:rStyle w:val="Hyperlink"/>
                <w:noProof/>
              </w:rPr>
              <w:t>Task 1: Class diagram</w:t>
            </w:r>
            <w:r w:rsidR="0020756F">
              <w:rPr>
                <w:noProof/>
                <w:webHidden/>
              </w:rPr>
              <w:tab/>
            </w:r>
            <w:r w:rsidR="0020756F">
              <w:rPr>
                <w:noProof/>
                <w:webHidden/>
              </w:rPr>
              <w:fldChar w:fldCharType="begin"/>
            </w:r>
            <w:r w:rsidR="0020756F">
              <w:rPr>
                <w:noProof/>
                <w:webHidden/>
              </w:rPr>
              <w:instrText xml:space="preserve"> PAGEREF _Toc154051018 \h </w:instrText>
            </w:r>
            <w:r w:rsidR="0020756F">
              <w:rPr>
                <w:noProof/>
                <w:webHidden/>
              </w:rPr>
            </w:r>
            <w:r w:rsidR="0020756F">
              <w:rPr>
                <w:noProof/>
                <w:webHidden/>
              </w:rPr>
              <w:fldChar w:fldCharType="separate"/>
            </w:r>
            <w:r w:rsidR="0020756F">
              <w:rPr>
                <w:noProof/>
                <w:webHidden/>
              </w:rPr>
              <w:t>2</w:t>
            </w:r>
            <w:r w:rsidR="0020756F">
              <w:rPr>
                <w:noProof/>
                <w:webHidden/>
              </w:rPr>
              <w:fldChar w:fldCharType="end"/>
            </w:r>
          </w:hyperlink>
        </w:p>
        <w:p w14:paraId="5044AE56" w14:textId="74787742" w:rsidR="0020756F" w:rsidRDefault="00000000">
          <w:pPr>
            <w:pStyle w:val="TOC2"/>
            <w:tabs>
              <w:tab w:val="right" w:leader="dot" w:pos="9350"/>
            </w:tabs>
            <w:rPr>
              <w:rFonts w:eastAsiaTheme="minorEastAsia"/>
              <w:noProof/>
            </w:rPr>
          </w:pPr>
          <w:hyperlink w:anchor="_Toc154051019" w:history="1">
            <w:r w:rsidR="0020756F" w:rsidRPr="00D16135">
              <w:rPr>
                <w:rStyle w:val="Hyperlink"/>
                <w:noProof/>
              </w:rPr>
              <w:t>Task 2: Database diagram:</w:t>
            </w:r>
            <w:r w:rsidR="0020756F">
              <w:rPr>
                <w:noProof/>
                <w:webHidden/>
              </w:rPr>
              <w:tab/>
            </w:r>
            <w:r w:rsidR="0020756F">
              <w:rPr>
                <w:noProof/>
                <w:webHidden/>
              </w:rPr>
              <w:fldChar w:fldCharType="begin"/>
            </w:r>
            <w:r w:rsidR="0020756F">
              <w:rPr>
                <w:noProof/>
                <w:webHidden/>
              </w:rPr>
              <w:instrText xml:space="preserve"> PAGEREF _Toc154051019 \h </w:instrText>
            </w:r>
            <w:r w:rsidR="0020756F">
              <w:rPr>
                <w:noProof/>
                <w:webHidden/>
              </w:rPr>
            </w:r>
            <w:r w:rsidR="0020756F">
              <w:rPr>
                <w:noProof/>
                <w:webHidden/>
              </w:rPr>
              <w:fldChar w:fldCharType="separate"/>
            </w:r>
            <w:r w:rsidR="0020756F">
              <w:rPr>
                <w:noProof/>
                <w:webHidden/>
              </w:rPr>
              <w:t>3</w:t>
            </w:r>
            <w:r w:rsidR="0020756F">
              <w:rPr>
                <w:noProof/>
                <w:webHidden/>
              </w:rPr>
              <w:fldChar w:fldCharType="end"/>
            </w:r>
          </w:hyperlink>
        </w:p>
        <w:p w14:paraId="75E0F134" w14:textId="3DCE7C2B" w:rsidR="0020756F" w:rsidRDefault="00000000">
          <w:pPr>
            <w:pStyle w:val="TOC1"/>
            <w:tabs>
              <w:tab w:val="right" w:leader="dot" w:pos="9350"/>
            </w:tabs>
            <w:rPr>
              <w:rFonts w:eastAsiaTheme="minorEastAsia"/>
              <w:noProof/>
            </w:rPr>
          </w:pPr>
          <w:hyperlink w:anchor="_Toc154051020" w:history="1">
            <w:r w:rsidR="0020756F" w:rsidRPr="00D16135">
              <w:rPr>
                <w:rStyle w:val="Hyperlink"/>
                <w:noProof/>
              </w:rPr>
              <w:t>Problem 2: Online Quiz System</w:t>
            </w:r>
            <w:r w:rsidR="0020756F">
              <w:rPr>
                <w:noProof/>
                <w:webHidden/>
              </w:rPr>
              <w:tab/>
            </w:r>
            <w:r w:rsidR="0020756F">
              <w:rPr>
                <w:noProof/>
                <w:webHidden/>
              </w:rPr>
              <w:fldChar w:fldCharType="begin"/>
            </w:r>
            <w:r w:rsidR="0020756F">
              <w:rPr>
                <w:noProof/>
                <w:webHidden/>
              </w:rPr>
              <w:instrText xml:space="preserve"> PAGEREF _Toc154051020 \h </w:instrText>
            </w:r>
            <w:r w:rsidR="0020756F">
              <w:rPr>
                <w:noProof/>
                <w:webHidden/>
              </w:rPr>
            </w:r>
            <w:r w:rsidR="0020756F">
              <w:rPr>
                <w:noProof/>
                <w:webHidden/>
              </w:rPr>
              <w:fldChar w:fldCharType="separate"/>
            </w:r>
            <w:r w:rsidR="0020756F">
              <w:rPr>
                <w:noProof/>
                <w:webHidden/>
              </w:rPr>
              <w:t>4</w:t>
            </w:r>
            <w:r w:rsidR="0020756F">
              <w:rPr>
                <w:noProof/>
                <w:webHidden/>
              </w:rPr>
              <w:fldChar w:fldCharType="end"/>
            </w:r>
          </w:hyperlink>
        </w:p>
        <w:p w14:paraId="51926188" w14:textId="70B1ED42" w:rsidR="0020756F" w:rsidRDefault="00000000">
          <w:pPr>
            <w:pStyle w:val="TOC2"/>
            <w:tabs>
              <w:tab w:val="right" w:leader="dot" w:pos="9350"/>
            </w:tabs>
            <w:rPr>
              <w:rFonts w:eastAsiaTheme="minorEastAsia"/>
              <w:noProof/>
            </w:rPr>
          </w:pPr>
          <w:hyperlink w:anchor="_Toc154051021" w:history="1">
            <w:r w:rsidR="0020756F" w:rsidRPr="00D16135">
              <w:rPr>
                <w:rStyle w:val="Hyperlink"/>
                <w:noProof/>
              </w:rPr>
              <w:t>Logical design</w:t>
            </w:r>
            <w:r w:rsidR="0020756F">
              <w:rPr>
                <w:noProof/>
                <w:webHidden/>
              </w:rPr>
              <w:tab/>
            </w:r>
            <w:r w:rsidR="0020756F">
              <w:rPr>
                <w:noProof/>
                <w:webHidden/>
              </w:rPr>
              <w:fldChar w:fldCharType="begin"/>
            </w:r>
            <w:r w:rsidR="0020756F">
              <w:rPr>
                <w:noProof/>
                <w:webHidden/>
              </w:rPr>
              <w:instrText xml:space="preserve"> PAGEREF _Toc154051021 \h </w:instrText>
            </w:r>
            <w:r w:rsidR="0020756F">
              <w:rPr>
                <w:noProof/>
                <w:webHidden/>
              </w:rPr>
            </w:r>
            <w:r w:rsidR="0020756F">
              <w:rPr>
                <w:noProof/>
                <w:webHidden/>
              </w:rPr>
              <w:fldChar w:fldCharType="separate"/>
            </w:r>
            <w:r w:rsidR="0020756F">
              <w:rPr>
                <w:noProof/>
                <w:webHidden/>
              </w:rPr>
              <w:t>4</w:t>
            </w:r>
            <w:r w:rsidR="0020756F">
              <w:rPr>
                <w:noProof/>
                <w:webHidden/>
              </w:rPr>
              <w:fldChar w:fldCharType="end"/>
            </w:r>
          </w:hyperlink>
        </w:p>
        <w:p w14:paraId="77B4922B" w14:textId="479B55EC" w:rsidR="0020756F" w:rsidRDefault="00000000">
          <w:pPr>
            <w:pStyle w:val="TOC2"/>
            <w:tabs>
              <w:tab w:val="right" w:leader="dot" w:pos="9350"/>
            </w:tabs>
            <w:rPr>
              <w:rFonts w:eastAsiaTheme="minorEastAsia"/>
              <w:noProof/>
            </w:rPr>
          </w:pPr>
          <w:hyperlink w:anchor="_Toc154051022" w:history="1">
            <w:r w:rsidR="0020756F" w:rsidRPr="00D16135">
              <w:rPr>
                <w:rStyle w:val="Hyperlink"/>
                <w:noProof/>
              </w:rPr>
              <w:t>Algorithm implementation</w:t>
            </w:r>
            <w:r w:rsidR="0020756F">
              <w:rPr>
                <w:noProof/>
                <w:webHidden/>
              </w:rPr>
              <w:tab/>
            </w:r>
            <w:r w:rsidR="0020756F">
              <w:rPr>
                <w:noProof/>
                <w:webHidden/>
              </w:rPr>
              <w:fldChar w:fldCharType="begin"/>
            </w:r>
            <w:r w:rsidR="0020756F">
              <w:rPr>
                <w:noProof/>
                <w:webHidden/>
              </w:rPr>
              <w:instrText xml:space="preserve"> PAGEREF _Toc154051022 \h </w:instrText>
            </w:r>
            <w:r w:rsidR="0020756F">
              <w:rPr>
                <w:noProof/>
                <w:webHidden/>
              </w:rPr>
            </w:r>
            <w:r w:rsidR="0020756F">
              <w:rPr>
                <w:noProof/>
                <w:webHidden/>
              </w:rPr>
              <w:fldChar w:fldCharType="separate"/>
            </w:r>
            <w:r w:rsidR="0020756F">
              <w:rPr>
                <w:noProof/>
                <w:webHidden/>
              </w:rPr>
              <w:t>5</w:t>
            </w:r>
            <w:r w:rsidR="0020756F">
              <w:rPr>
                <w:noProof/>
                <w:webHidden/>
              </w:rPr>
              <w:fldChar w:fldCharType="end"/>
            </w:r>
          </w:hyperlink>
        </w:p>
        <w:p w14:paraId="65586DCF" w14:textId="182255FC" w:rsidR="0020756F" w:rsidRDefault="00000000">
          <w:pPr>
            <w:pStyle w:val="TOC2"/>
            <w:tabs>
              <w:tab w:val="right" w:leader="dot" w:pos="9350"/>
            </w:tabs>
            <w:rPr>
              <w:rFonts w:eastAsiaTheme="minorEastAsia"/>
              <w:noProof/>
            </w:rPr>
          </w:pPr>
          <w:hyperlink w:anchor="_Toc154051023" w:history="1">
            <w:r w:rsidR="0020756F" w:rsidRPr="00D16135">
              <w:rPr>
                <w:rStyle w:val="Hyperlink"/>
                <w:noProof/>
              </w:rPr>
              <w:t>Class and Database Representation</w:t>
            </w:r>
            <w:r w:rsidR="0020756F">
              <w:rPr>
                <w:noProof/>
                <w:webHidden/>
              </w:rPr>
              <w:tab/>
            </w:r>
            <w:r w:rsidR="0020756F">
              <w:rPr>
                <w:noProof/>
                <w:webHidden/>
              </w:rPr>
              <w:fldChar w:fldCharType="begin"/>
            </w:r>
            <w:r w:rsidR="0020756F">
              <w:rPr>
                <w:noProof/>
                <w:webHidden/>
              </w:rPr>
              <w:instrText xml:space="preserve"> PAGEREF _Toc154051023 \h </w:instrText>
            </w:r>
            <w:r w:rsidR="0020756F">
              <w:rPr>
                <w:noProof/>
                <w:webHidden/>
              </w:rPr>
            </w:r>
            <w:r w:rsidR="0020756F">
              <w:rPr>
                <w:noProof/>
                <w:webHidden/>
              </w:rPr>
              <w:fldChar w:fldCharType="separate"/>
            </w:r>
            <w:r w:rsidR="0020756F">
              <w:rPr>
                <w:noProof/>
                <w:webHidden/>
              </w:rPr>
              <w:t>6</w:t>
            </w:r>
            <w:r w:rsidR="0020756F">
              <w:rPr>
                <w:noProof/>
                <w:webHidden/>
              </w:rPr>
              <w:fldChar w:fldCharType="end"/>
            </w:r>
          </w:hyperlink>
        </w:p>
        <w:p w14:paraId="64ED68D6" w14:textId="0C799783" w:rsidR="0020756F" w:rsidRDefault="0020756F">
          <w:r>
            <w:rPr>
              <w:b/>
              <w:bCs/>
              <w:noProof/>
            </w:rPr>
            <w:fldChar w:fldCharType="end"/>
          </w:r>
        </w:p>
      </w:sdtContent>
    </w:sdt>
    <w:p w14:paraId="4D419BB1" w14:textId="77777777" w:rsidR="00BD4F73" w:rsidRDefault="00BD4F73" w:rsidP="00531D60">
      <w:pPr>
        <w:ind w:left="720" w:hanging="360"/>
      </w:pPr>
    </w:p>
    <w:p w14:paraId="53C7BBF4" w14:textId="77777777" w:rsidR="0020756F" w:rsidRDefault="0020756F" w:rsidP="00531D60">
      <w:pPr>
        <w:ind w:left="720" w:hanging="360"/>
      </w:pPr>
    </w:p>
    <w:p w14:paraId="61D83ED1" w14:textId="77777777" w:rsidR="0020756F" w:rsidRDefault="0020756F" w:rsidP="00531D60">
      <w:pPr>
        <w:ind w:left="720" w:hanging="360"/>
      </w:pPr>
    </w:p>
    <w:p w14:paraId="1ED865C6" w14:textId="77777777" w:rsidR="0020756F" w:rsidRDefault="0020756F" w:rsidP="00531D60">
      <w:pPr>
        <w:ind w:left="720" w:hanging="360"/>
      </w:pPr>
    </w:p>
    <w:p w14:paraId="6607C22D" w14:textId="77777777" w:rsidR="0020756F" w:rsidRDefault="0020756F" w:rsidP="00531D60">
      <w:pPr>
        <w:ind w:left="720" w:hanging="360"/>
      </w:pPr>
    </w:p>
    <w:p w14:paraId="6981133B" w14:textId="77777777" w:rsidR="0020756F" w:rsidRDefault="0020756F" w:rsidP="00531D60">
      <w:pPr>
        <w:ind w:left="720" w:hanging="360"/>
      </w:pPr>
    </w:p>
    <w:p w14:paraId="114007B1" w14:textId="77777777" w:rsidR="0020756F" w:rsidRDefault="0020756F" w:rsidP="00531D60">
      <w:pPr>
        <w:ind w:left="720" w:hanging="360"/>
      </w:pPr>
    </w:p>
    <w:p w14:paraId="3525D4D0" w14:textId="77777777" w:rsidR="0020756F" w:rsidRDefault="0020756F" w:rsidP="00531D60">
      <w:pPr>
        <w:ind w:left="720" w:hanging="360"/>
      </w:pPr>
    </w:p>
    <w:p w14:paraId="597EC288" w14:textId="77777777" w:rsidR="0020756F" w:rsidRDefault="0020756F" w:rsidP="00531D60">
      <w:pPr>
        <w:ind w:left="720" w:hanging="360"/>
      </w:pPr>
    </w:p>
    <w:p w14:paraId="7E4B2AAB" w14:textId="77777777" w:rsidR="0020756F" w:rsidRDefault="0020756F" w:rsidP="00531D60">
      <w:pPr>
        <w:ind w:left="720" w:hanging="360"/>
      </w:pPr>
    </w:p>
    <w:p w14:paraId="264D0A7A" w14:textId="77777777" w:rsidR="0020756F" w:rsidRDefault="0020756F" w:rsidP="00531D60">
      <w:pPr>
        <w:ind w:left="720" w:hanging="360"/>
      </w:pPr>
    </w:p>
    <w:p w14:paraId="3DF62FEF" w14:textId="77777777" w:rsidR="0020756F" w:rsidRDefault="0020756F" w:rsidP="00531D60">
      <w:pPr>
        <w:ind w:left="720" w:hanging="360"/>
      </w:pPr>
    </w:p>
    <w:p w14:paraId="6D4E7F49" w14:textId="77777777" w:rsidR="0020756F" w:rsidRDefault="0020756F" w:rsidP="00531D60">
      <w:pPr>
        <w:ind w:left="720" w:hanging="360"/>
      </w:pPr>
    </w:p>
    <w:p w14:paraId="5869CF33" w14:textId="77777777" w:rsidR="0020756F" w:rsidRDefault="0020756F" w:rsidP="00531D60">
      <w:pPr>
        <w:ind w:left="720" w:hanging="360"/>
      </w:pPr>
    </w:p>
    <w:p w14:paraId="545D37EB" w14:textId="77777777" w:rsidR="0020756F" w:rsidRDefault="0020756F" w:rsidP="00531D60">
      <w:pPr>
        <w:ind w:left="720" w:hanging="360"/>
      </w:pPr>
    </w:p>
    <w:p w14:paraId="4B3B9757" w14:textId="77777777" w:rsidR="0020756F" w:rsidRDefault="0020756F" w:rsidP="00531D60">
      <w:pPr>
        <w:ind w:left="720" w:hanging="360"/>
      </w:pPr>
    </w:p>
    <w:p w14:paraId="2DBA0E49" w14:textId="69028D83" w:rsidR="00BD4F73" w:rsidRDefault="00BD4F73" w:rsidP="0020756F">
      <w:pPr>
        <w:pStyle w:val="Heading1"/>
      </w:pPr>
      <w:bookmarkStart w:id="0" w:name="_Toc154051017"/>
      <w:r>
        <w:lastRenderedPageBreak/>
        <w:t>Problem 1: Library Management System</w:t>
      </w:r>
      <w:bookmarkEnd w:id="0"/>
    </w:p>
    <w:p w14:paraId="41ADB690" w14:textId="77777777" w:rsidR="00BD4F73" w:rsidRDefault="00BD4F73" w:rsidP="00531D60">
      <w:pPr>
        <w:ind w:left="720" w:hanging="360"/>
      </w:pPr>
      <w:r>
        <w:tab/>
      </w:r>
    </w:p>
    <w:p w14:paraId="2F1D3450" w14:textId="746E2C7D" w:rsidR="00BD4F73" w:rsidRDefault="00BD4F73" w:rsidP="0020756F">
      <w:pPr>
        <w:pStyle w:val="Heading2"/>
      </w:pPr>
      <w:bookmarkStart w:id="1" w:name="_Toc154051018"/>
      <w:r>
        <w:t>Task 1: Class diagram</w:t>
      </w:r>
      <w:bookmarkEnd w:id="1"/>
    </w:p>
    <w:p w14:paraId="77B91639" w14:textId="77777777" w:rsidR="00BD4F73" w:rsidRDefault="00BD4F73" w:rsidP="00531D60">
      <w:pPr>
        <w:ind w:left="720" w:hanging="360"/>
      </w:pPr>
    </w:p>
    <w:p w14:paraId="27CDAF89" w14:textId="77777777" w:rsidR="00F64C8F" w:rsidRDefault="00F64C8F" w:rsidP="00531D60">
      <w:pPr>
        <w:ind w:left="720" w:hanging="360"/>
      </w:pPr>
    </w:p>
    <w:p w14:paraId="15508260" w14:textId="77777777" w:rsidR="00F64C8F" w:rsidRDefault="00F64C8F" w:rsidP="00531D60">
      <w:pPr>
        <w:ind w:left="720" w:hanging="360"/>
      </w:pPr>
    </w:p>
    <w:p w14:paraId="5F8AC853" w14:textId="4CA64F87" w:rsidR="00BD4F73" w:rsidRDefault="00BD4F73" w:rsidP="00F64C8F">
      <w:pPr>
        <w:ind w:left="720" w:hanging="360"/>
      </w:pPr>
      <w:r>
        <w:rPr>
          <w:noProof/>
        </w:rPr>
        <w:drawing>
          <wp:inline distT="0" distB="0" distL="0" distR="0" wp14:anchorId="544B7724" wp14:editId="3D13238C">
            <wp:extent cx="5150021" cy="5806159"/>
            <wp:effectExtent l="0" t="0" r="0" b="4445"/>
            <wp:docPr id="9860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334" cy="5821168"/>
                    </a:xfrm>
                    <a:prstGeom prst="rect">
                      <a:avLst/>
                    </a:prstGeom>
                    <a:noFill/>
                    <a:ln>
                      <a:noFill/>
                    </a:ln>
                  </pic:spPr>
                </pic:pic>
              </a:graphicData>
            </a:graphic>
          </wp:inline>
        </w:drawing>
      </w:r>
    </w:p>
    <w:p w14:paraId="6D884C40" w14:textId="77777777" w:rsidR="0020756F" w:rsidRDefault="0020756F" w:rsidP="00BD4F73">
      <w:pPr>
        <w:ind w:left="720" w:hanging="360"/>
      </w:pPr>
    </w:p>
    <w:p w14:paraId="1C0B3147" w14:textId="77777777" w:rsidR="00BD4F73" w:rsidRDefault="00BD4F73" w:rsidP="00531D60">
      <w:pPr>
        <w:ind w:left="720" w:hanging="360"/>
      </w:pPr>
    </w:p>
    <w:p w14:paraId="034115B9" w14:textId="0FDFE970" w:rsidR="00BD4F73" w:rsidRDefault="00BD4F73" w:rsidP="0020756F">
      <w:pPr>
        <w:pStyle w:val="Heading2"/>
      </w:pPr>
      <w:bookmarkStart w:id="2" w:name="_Toc154051019"/>
      <w:r>
        <w:lastRenderedPageBreak/>
        <w:t>Task 2: Database diagram:</w:t>
      </w:r>
      <w:bookmarkEnd w:id="2"/>
    </w:p>
    <w:p w14:paraId="3E3535B0" w14:textId="77777777" w:rsidR="00BD4F73" w:rsidRDefault="00BD4F73" w:rsidP="00531D60">
      <w:pPr>
        <w:ind w:left="720" w:hanging="360"/>
      </w:pPr>
    </w:p>
    <w:p w14:paraId="78089BAD" w14:textId="77777777" w:rsidR="00EB49B0" w:rsidRDefault="00EB49B0" w:rsidP="00531D60">
      <w:pPr>
        <w:ind w:left="720" w:hanging="360"/>
      </w:pPr>
    </w:p>
    <w:p w14:paraId="36FB7084" w14:textId="77777777" w:rsidR="00F64C8F" w:rsidRDefault="00F64C8F" w:rsidP="00531D60">
      <w:pPr>
        <w:ind w:left="720" w:hanging="360"/>
      </w:pPr>
    </w:p>
    <w:p w14:paraId="2F14B58C" w14:textId="3FC4100A" w:rsidR="00BD4F73" w:rsidRDefault="00BD4F73" w:rsidP="0081737B">
      <w:pPr>
        <w:ind w:left="720" w:hanging="360"/>
        <w:jc w:val="center"/>
      </w:pPr>
      <w:r>
        <w:rPr>
          <w:noProof/>
        </w:rPr>
        <w:drawing>
          <wp:inline distT="0" distB="0" distL="0" distR="0" wp14:anchorId="2C92FB84" wp14:editId="32CD3830">
            <wp:extent cx="4528337" cy="3587750"/>
            <wp:effectExtent l="0" t="0" r="5715" b="0"/>
            <wp:docPr id="197941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996" cy="3608872"/>
                    </a:xfrm>
                    <a:prstGeom prst="rect">
                      <a:avLst/>
                    </a:prstGeom>
                    <a:noFill/>
                    <a:ln>
                      <a:noFill/>
                    </a:ln>
                  </pic:spPr>
                </pic:pic>
              </a:graphicData>
            </a:graphic>
          </wp:inline>
        </w:drawing>
      </w:r>
    </w:p>
    <w:p w14:paraId="405E8E65" w14:textId="77777777" w:rsidR="00BD4F73" w:rsidRDefault="00BD4F73" w:rsidP="00531D60">
      <w:pPr>
        <w:ind w:left="720" w:hanging="360"/>
      </w:pPr>
    </w:p>
    <w:p w14:paraId="6385A295" w14:textId="77777777" w:rsidR="00BD4F73" w:rsidRDefault="00BD4F73" w:rsidP="00531D60">
      <w:pPr>
        <w:ind w:left="720" w:hanging="360"/>
      </w:pPr>
    </w:p>
    <w:p w14:paraId="3E5B2AC5" w14:textId="77777777" w:rsidR="00BD4F73" w:rsidRDefault="00BD4F73" w:rsidP="00531D60">
      <w:pPr>
        <w:ind w:left="720" w:hanging="360"/>
      </w:pPr>
    </w:p>
    <w:p w14:paraId="7EACCE50" w14:textId="77777777" w:rsidR="00BD4F73" w:rsidRDefault="00BD4F73" w:rsidP="00531D60">
      <w:pPr>
        <w:ind w:left="720" w:hanging="360"/>
      </w:pPr>
    </w:p>
    <w:p w14:paraId="091AA6AC" w14:textId="77777777" w:rsidR="00BD4F73" w:rsidRDefault="00BD4F73" w:rsidP="00531D60">
      <w:pPr>
        <w:ind w:left="720" w:hanging="360"/>
      </w:pPr>
    </w:p>
    <w:p w14:paraId="72637694" w14:textId="77777777" w:rsidR="00BD4F73" w:rsidRDefault="00BD4F73" w:rsidP="00BD4F73">
      <w:pPr>
        <w:pStyle w:val="ListParagraph"/>
      </w:pPr>
    </w:p>
    <w:p w14:paraId="194F22E6" w14:textId="77777777" w:rsidR="0081737B" w:rsidRDefault="0081737B" w:rsidP="00BD4F73">
      <w:pPr>
        <w:pStyle w:val="ListParagraph"/>
      </w:pPr>
    </w:p>
    <w:p w14:paraId="2507D2FE" w14:textId="77777777" w:rsidR="0081737B" w:rsidRDefault="0081737B" w:rsidP="00BD4F73">
      <w:pPr>
        <w:pStyle w:val="ListParagraph"/>
      </w:pPr>
    </w:p>
    <w:p w14:paraId="118E58D1" w14:textId="77777777" w:rsidR="0081737B" w:rsidRDefault="0081737B" w:rsidP="00BD4F73">
      <w:pPr>
        <w:pStyle w:val="ListParagraph"/>
      </w:pPr>
    </w:p>
    <w:p w14:paraId="67DCD7AA" w14:textId="77777777" w:rsidR="00BD4F73" w:rsidRDefault="00BD4F73" w:rsidP="00BD4F73">
      <w:pPr>
        <w:pStyle w:val="ListParagraph"/>
      </w:pPr>
    </w:p>
    <w:p w14:paraId="2C41CA10" w14:textId="77777777" w:rsidR="00BD4F73" w:rsidRDefault="00BD4F73" w:rsidP="00BD4F73">
      <w:pPr>
        <w:pStyle w:val="ListParagraph"/>
      </w:pPr>
    </w:p>
    <w:p w14:paraId="786F9451" w14:textId="77777777" w:rsidR="00BD4F73" w:rsidRDefault="00BD4F73" w:rsidP="00BD4F73">
      <w:pPr>
        <w:pStyle w:val="ListParagraph"/>
      </w:pPr>
    </w:p>
    <w:p w14:paraId="099FE584" w14:textId="77777777" w:rsidR="00BD4F73" w:rsidRDefault="00BD4F73" w:rsidP="00BD4F73">
      <w:pPr>
        <w:pStyle w:val="ListParagraph"/>
      </w:pPr>
    </w:p>
    <w:p w14:paraId="41BC0E9D" w14:textId="3CD22C7C" w:rsidR="00BD4F73" w:rsidRDefault="00BD4F73" w:rsidP="0020756F">
      <w:pPr>
        <w:pStyle w:val="Heading1"/>
      </w:pPr>
      <w:bookmarkStart w:id="3" w:name="_Toc154051020"/>
      <w:r>
        <w:lastRenderedPageBreak/>
        <w:t xml:space="preserve">Problem 2: </w:t>
      </w:r>
      <w:r w:rsidRPr="00BD4F73">
        <w:t>Online Quiz System</w:t>
      </w:r>
      <w:bookmarkEnd w:id="3"/>
    </w:p>
    <w:p w14:paraId="5D9CAD16" w14:textId="77777777" w:rsidR="00BD4F73" w:rsidRDefault="00BD4F73" w:rsidP="0020756F"/>
    <w:p w14:paraId="2A3D9A16" w14:textId="2B6EBC03" w:rsidR="0077382D" w:rsidRDefault="00531D60" w:rsidP="0020756F">
      <w:pPr>
        <w:pStyle w:val="Heading2"/>
      </w:pPr>
      <w:bookmarkStart w:id="4" w:name="_Toc154051021"/>
      <w:r>
        <w:t>Logical design</w:t>
      </w:r>
      <w:bookmarkEnd w:id="4"/>
    </w:p>
    <w:p w14:paraId="5975E1D0" w14:textId="77777777" w:rsidR="00531D60" w:rsidRDefault="00531D60" w:rsidP="00531D60">
      <w:pPr>
        <w:ind w:left="360"/>
      </w:pPr>
    </w:p>
    <w:p w14:paraId="45477D1D" w14:textId="4ACC1F5A" w:rsidR="00531D60" w:rsidRDefault="00531D60" w:rsidP="00531D60">
      <w:pPr>
        <w:ind w:left="360"/>
      </w:pPr>
      <w:r>
        <w:t xml:space="preserve">There are two </w:t>
      </w:r>
      <w:r w:rsidR="0020756F">
        <w:t>approaches</w:t>
      </w:r>
      <w:r>
        <w:t xml:space="preserve"> in the matter of this problem, depending on the data storage solution: using a SQL solution or a NoSQL solution. I will approach both solutions below.</w:t>
      </w:r>
    </w:p>
    <w:p w14:paraId="117956F6" w14:textId="02DC7DCA" w:rsidR="00531D60" w:rsidRDefault="00531D60" w:rsidP="00531D60">
      <w:pPr>
        <w:ind w:left="360"/>
      </w:pPr>
      <w:r>
        <w:t xml:space="preserve">Using a SQL solution, I would implement a database containing the questions and their attributes in a table and additionally a table of users and their scores. Creating a table for the users could be useful in the future implementation of an authentication system and a history of scores achieved on this quiz for each user. </w:t>
      </w:r>
    </w:p>
    <w:p w14:paraId="265FB6D2" w14:textId="29162F90" w:rsidR="00531D60" w:rsidRDefault="00531D60" w:rsidP="00531D60">
      <w:pPr>
        <w:ind w:left="360"/>
      </w:pPr>
      <w:r>
        <w:t>In a NoSQL context, the implementation would be similar</w:t>
      </w:r>
      <w:r w:rsidR="00636EB8">
        <w:t>,</w:t>
      </w:r>
      <w:r>
        <w:t xml:space="preserve"> only that a service like MongoDB will be used and all the data </w:t>
      </w:r>
      <w:r w:rsidR="00636EB8">
        <w:t xml:space="preserve">will be found in a JSON file. </w:t>
      </w:r>
    </w:p>
    <w:p w14:paraId="43746FF7" w14:textId="485AC5C4" w:rsidR="00636EB8" w:rsidRDefault="00636EB8" w:rsidP="00531D60">
      <w:pPr>
        <w:ind w:left="360"/>
      </w:pPr>
      <w:r>
        <w:t>Every question entry will have a unique ID, the question, the answers and the correct one.</w:t>
      </w:r>
    </w:p>
    <w:p w14:paraId="2B1D9697" w14:textId="61649F04" w:rsidR="00636EB8" w:rsidRDefault="00636EB8" w:rsidP="00531D60">
      <w:pPr>
        <w:ind w:left="360"/>
      </w:pPr>
      <w:r>
        <w:t xml:space="preserve">The user progress will be measured by the number of questions they got right out of the </w:t>
      </w:r>
      <w:r w:rsidR="0020756F">
        <w:t>fifty</w:t>
      </w:r>
      <w:r>
        <w:t xml:space="preserve"> questions.</w:t>
      </w:r>
    </w:p>
    <w:p w14:paraId="0A630740" w14:textId="66B38195" w:rsidR="00636EB8" w:rsidRDefault="00636EB8" w:rsidP="00531D60">
      <w:pPr>
        <w:ind w:left="360"/>
      </w:pPr>
      <w:r>
        <w:t xml:space="preserve">The system will generate the questions without repetition by always “having in mind” the questions it already asked. When a random number </w:t>
      </w:r>
      <w:r w:rsidR="006476BF">
        <w:t>gets</w:t>
      </w:r>
      <w:r>
        <w:t xml:space="preserve"> generated, the program checks if it already asked the question with the </w:t>
      </w:r>
      <w:r w:rsidR="006476BF">
        <w:t>id equal to the number generated</w:t>
      </w:r>
      <w:r>
        <w:t>.</w:t>
      </w:r>
      <w:r w:rsidR="006476BF">
        <w:t xml:space="preserve"> If the question is new, the system will display the question and mark that number as being already used. If the random number has been generated before, the program will generate a new one.</w:t>
      </w:r>
    </w:p>
    <w:p w14:paraId="1D57FE45" w14:textId="77777777" w:rsidR="006476BF" w:rsidRDefault="006476BF" w:rsidP="00531D60">
      <w:pPr>
        <w:ind w:left="360"/>
      </w:pPr>
    </w:p>
    <w:p w14:paraId="62000600" w14:textId="5BCDBAF1" w:rsidR="006476BF" w:rsidRDefault="006476BF" w:rsidP="00531D60">
      <w:pPr>
        <w:ind w:left="360"/>
      </w:pPr>
      <w:r>
        <w:t>Pseudocode:</w:t>
      </w:r>
    </w:p>
    <w:p w14:paraId="22200BE0" w14:textId="77777777" w:rsidR="006476BF" w:rsidRDefault="006476BF" w:rsidP="00531D60">
      <w:pPr>
        <w:ind w:left="360"/>
      </w:pPr>
    </w:p>
    <w:p w14:paraId="29F29BE0" w14:textId="536EBC36" w:rsidR="006476BF" w:rsidRDefault="006476BF" w:rsidP="00531D60">
      <w:pPr>
        <w:ind w:left="360"/>
      </w:pPr>
      <w:r>
        <w:t>Initialize an empty array called excludedNumbers</w:t>
      </w:r>
    </w:p>
    <w:p w14:paraId="70DEB6A6" w14:textId="5D69F1A4" w:rsidR="00621F18" w:rsidRDefault="006476BF" w:rsidP="0033375B">
      <w:pPr>
        <w:ind w:left="360"/>
      </w:pPr>
      <w:r>
        <w:t>Function generateQuestion()</w:t>
      </w:r>
    </w:p>
    <w:p w14:paraId="01484663" w14:textId="5AEDB630" w:rsidR="006476BF" w:rsidRDefault="006476BF" w:rsidP="00531D60">
      <w:pPr>
        <w:ind w:left="360"/>
      </w:pPr>
      <w:r>
        <w:t>do{</w:t>
      </w:r>
    </w:p>
    <w:p w14:paraId="57FA4214" w14:textId="78FB1021" w:rsidR="006476BF" w:rsidRDefault="006476BF" w:rsidP="00531D60">
      <w:pPr>
        <w:ind w:left="360"/>
      </w:pPr>
      <w:r>
        <w:tab/>
        <w:t>randomNumber = generateRandomNumber()</w:t>
      </w:r>
    </w:p>
    <w:p w14:paraId="2F8CBB21" w14:textId="24141536" w:rsidR="006476BF" w:rsidRDefault="006476BF" w:rsidP="00531D60">
      <w:pPr>
        <w:ind w:left="360"/>
      </w:pPr>
      <w:r>
        <w:tab/>
        <w:t>If number not in excludedNumbers:</w:t>
      </w:r>
    </w:p>
    <w:p w14:paraId="5D418125" w14:textId="50BA3D28" w:rsidR="006476BF" w:rsidRDefault="006476BF" w:rsidP="00531D60">
      <w:pPr>
        <w:ind w:left="360"/>
      </w:pPr>
      <w:r>
        <w:tab/>
      </w:r>
      <w:r>
        <w:tab/>
        <w:t>displayQuestionWithID(randomNumber)</w:t>
      </w:r>
    </w:p>
    <w:p w14:paraId="2773809A" w14:textId="121B62CB" w:rsidR="006476BF" w:rsidRDefault="006476BF" w:rsidP="006476BF">
      <w:pPr>
        <w:ind w:left="360"/>
      </w:pPr>
      <w:r>
        <w:tab/>
      </w:r>
      <w:r>
        <w:tab/>
        <w:t>excludedNumbers.add(randomNumber)</w:t>
      </w:r>
    </w:p>
    <w:p w14:paraId="18F7DAFC" w14:textId="13C90C50" w:rsidR="006476BF" w:rsidRDefault="006476BF" w:rsidP="00531D60">
      <w:pPr>
        <w:ind w:left="360"/>
      </w:pPr>
      <w:r>
        <w:t>} while excludedNumbers contains randomNumber</w:t>
      </w:r>
    </w:p>
    <w:p w14:paraId="09B32781" w14:textId="08D75A11" w:rsidR="006476BF" w:rsidRDefault="006476BF" w:rsidP="00531D60">
      <w:pPr>
        <w:ind w:left="360"/>
      </w:pPr>
      <w:r>
        <w:t>Fun</w:t>
      </w:r>
      <w:r w:rsidR="00976D2B">
        <w:t>c</w:t>
      </w:r>
      <w:r>
        <w:t>tion generateRandomNumber()</w:t>
      </w:r>
    </w:p>
    <w:p w14:paraId="0D0B8378" w14:textId="5F3B812C" w:rsidR="006476BF" w:rsidRDefault="006476BF" w:rsidP="00531D60">
      <w:pPr>
        <w:ind w:left="360"/>
      </w:pPr>
      <w:r>
        <w:tab/>
        <w:t xml:space="preserve">Generates a number in the range of questions </w:t>
      </w:r>
      <w:r w:rsidR="00976D2B">
        <w:t>ID.</w:t>
      </w:r>
    </w:p>
    <w:p w14:paraId="1A1A1463" w14:textId="00AB5D2C" w:rsidR="006476BF" w:rsidRDefault="006476BF" w:rsidP="00531D60">
      <w:pPr>
        <w:ind w:left="360"/>
      </w:pPr>
      <w:r>
        <w:lastRenderedPageBreak/>
        <w:tab/>
        <w:t xml:space="preserve">The fact that the number corresponds to a question ID is </w:t>
      </w:r>
      <w:r w:rsidR="00976D2B">
        <w:t>guaranteed.</w:t>
      </w:r>
    </w:p>
    <w:p w14:paraId="21A5E9E4" w14:textId="5ECA79B0" w:rsidR="006476BF" w:rsidRDefault="00621F18" w:rsidP="00531D60">
      <w:pPr>
        <w:ind w:left="360"/>
      </w:pPr>
      <w:r>
        <w:t xml:space="preserve">The score of the user will be calculated after every question </w:t>
      </w:r>
      <w:r w:rsidR="00976D2B">
        <w:t>depending on</w:t>
      </w:r>
      <w:r>
        <w:t xml:space="preserve"> if the answer is right or wrong. The score will be </w:t>
      </w:r>
      <w:r w:rsidR="00976D2B">
        <w:t>shown</w:t>
      </w:r>
      <w:r>
        <w:t xml:space="preserve"> after the quiz is done.</w:t>
      </w:r>
    </w:p>
    <w:p w14:paraId="4FC81675" w14:textId="7AC82789" w:rsidR="00621F18" w:rsidRDefault="00621F18" w:rsidP="00531D60">
      <w:pPr>
        <w:ind w:left="360"/>
      </w:pPr>
      <w:r>
        <w:t>-Pseudocode:</w:t>
      </w:r>
    </w:p>
    <w:p w14:paraId="31EA5D79" w14:textId="194E4FF9" w:rsidR="00300BD3" w:rsidRDefault="00621F18" w:rsidP="00300BD3">
      <w:pPr>
        <w:ind w:left="360"/>
      </w:pPr>
      <w:r>
        <w:t xml:space="preserve">Initialize a variable called score with the value </w:t>
      </w:r>
      <w:r w:rsidR="00300BD3">
        <w:t>0.</w:t>
      </w:r>
    </w:p>
    <w:p w14:paraId="43F1E4CE" w14:textId="6E2BB070" w:rsidR="006476BF" w:rsidRDefault="00621F18" w:rsidP="00531D60">
      <w:pPr>
        <w:ind w:left="360"/>
      </w:pPr>
      <w:r>
        <w:t>generateRandomQuestion()</w:t>
      </w:r>
      <w:r w:rsidR="0033375B">
        <w:t>;</w:t>
      </w:r>
    </w:p>
    <w:p w14:paraId="60DF14D8" w14:textId="2EB4B0B5" w:rsidR="00621F18" w:rsidRDefault="00621F18" w:rsidP="00531D60">
      <w:pPr>
        <w:ind w:left="360"/>
      </w:pPr>
      <w:r>
        <w:t>Function getAnswer():</w:t>
      </w:r>
    </w:p>
    <w:p w14:paraId="360941F4" w14:textId="4CAC4F97" w:rsidR="00621F18" w:rsidRDefault="00621F18" w:rsidP="00531D60">
      <w:pPr>
        <w:ind w:left="360"/>
      </w:pPr>
      <w:r>
        <w:tab/>
        <w:t>returns the choice of the user</w:t>
      </w:r>
    </w:p>
    <w:p w14:paraId="18087D37" w14:textId="1D1CA3EA" w:rsidR="00621F18" w:rsidRDefault="00621F18" w:rsidP="00531D60">
      <w:pPr>
        <w:ind w:left="360"/>
      </w:pPr>
      <w:r>
        <w:t>variable response = getAnswer()</w:t>
      </w:r>
      <w:r w:rsidR="0033375B">
        <w:t>;</w:t>
      </w:r>
    </w:p>
    <w:p w14:paraId="11879C33" w14:textId="58B170CC" w:rsidR="00621F18" w:rsidRDefault="00621F18" w:rsidP="00531D60">
      <w:pPr>
        <w:ind w:left="360"/>
      </w:pPr>
    </w:p>
    <w:p w14:paraId="7901A70D" w14:textId="3BA76AB5" w:rsidR="00621F18" w:rsidRDefault="00621F18" w:rsidP="00531D60">
      <w:pPr>
        <w:ind w:left="360"/>
      </w:pPr>
      <w:r>
        <w:t>Function validateAnswer():</w:t>
      </w:r>
      <w:r w:rsidR="0033375B">
        <w:t>{</w:t>
      </w:r>
    </w:p>
    <w:p w14:paraId="0AF034CE" w14:textId="77777777" w:rsidR="00621F18" w:rsidRDefault="00621F18" w:rsidP="00531D60">
      <w:pPr>
        <w:ind w:left="360"/>
      </w:pPr>
      <w:r>
        <w:tab/>
        <w:t xml:space="preserve">If response is equal to (randomQuestionGeneratedAbove.answer): </w:t>
      </w:r>
    </w:p>
    <w:p w14:paraId="11767EEF" w14:textId="192A684E" w:rsidR="00621F18" w:rsidRDefault="00621F18" w:rsidP="00621F18">
      <w:pPr>
        <w:ind w:left="1080" w:firstLine="360"/>
      </w:pPr>
      <w:r>
        <w:t>score = score + 1</w:t>
      </w:r>
    </w:p>
    <w:p w14:paraId="38065097" w14:textId="0EED2B6B" w:rsidR="00621F18" w:rsidRDefault="0033375B" w:rsidP="0033375B">
      <w:r>
        <w:tab/>
        <w:t>checkDone()</w:t>
      </w:r>
    </w:p>
    <w:p w14:paraId="6D75C656" w14:textId="6EC8F8C9" w:rsidR="0033375B" w:rsidRDefault="0033375B" w:rsidP="0033375B">
      <w:r>
        <w:t xml:space="preserve">       }</w:t>
      </w:r>
    </w:p>
    <w:p w14:paraId="28C10D2A" w14:textId="77777777" w:rsidR="00300BD3" w:rsidRDefault="00300BD3" w:rsidP="00300BD3">
      <w:pPr>
        <w:ind w:left="360"/>
      </w:pPr>
      <w:r>
        <w:t>Function checkDone():{</w:t>
      </w:r>
    </w:p>
    <w:p w14:paraId="1122DE66" w14:textId="77777777" w:rsidR="00300BD3" w:rsidRDefault="00300BD3" w:rsidP="00300BD3">
      <w:pPr>
        <w:ind w:left="360"/>
      </w:pPr>
      <w:r>
        <w:tab/>
        <w:t>If excludedNumbers.length = dataObject.questions.length:</w:t>
      </w:r>
    </w:p>
    <w:p w14:paraId="01BAB63E" w14:textId="77777777" w:rsidR="00300BD3" w:rsidRDefault="00300BD3" w:rsidP="00300BD3">
      <w:pPr>
        <w:ind w:left="360"/>
      </w:pPr>
      <w:r>
        <w:tab/>
      </w:r>
      <w:r>
        <w:tab/>
        <w:t>redirectUser()</w:t>
      </w:r>
    </w:p>
    <w:p w14:paraId="72EE0B10" w14:textId="77777777" w:rsidR="00300BD3" w:rsidRDefault="00300BD3" w:rsidP="00300BD3">
      <w:pPr>
        <w:ind w:left="360"/>
      </w:pPr>
      <w:r>
        <w:tab/>
      </w:r>
      <w:r>
        <w:tab/>
        <w:t>sendScore()</w:t>
      </w:r>
    </w:p>
    <w:p w14:paraId="312B5AE7" w14:textId="77777777" w:rsidR="00300BD3" w:rsidRDefault="00300BD3" w:rsidP="00300BD3">
      <w:pPr>
        <w:ind w:left="360"/>
      </w:pPr>
      <w:r>
        <w:tab/>
        <w:t>Else generateQuestion()</w:t>
      </w:r>
    </w:p>
    <w:p w14:paraId="71E63D0D" w14:textId="48CA51F1" w:rsidR="00300BD3" w:rsidRDefault="00300BD3" w:rsidP="0033375B">
      <w:r>
        <w:t xml:space="preserve">       }</w:t>
      </w:r>
    </w:p>
    <w:p w14:paraId="3EE9A952" w14:textId="77777777" w:rsidR="0033375B" w:rsidRDefault="0033375B" w:rsidP="0033375B"/>
    <w:p w14:paraId="224600F4" w14:textId="77777777" w:rsidR="0020756F" w:rsidRDefault="0020756F" w:rsidP="0033375B"/>
    <w:p w14:paraId="66C23981" w14:textId="77777777" w:rsidR="0020756F" w:rsidRDefault="0020756F" w:rsidP="0033375B"/>
    <w:p w14:paraId="30EDD9FB" w14:textId="77777777" w:rsidR="0020756F" w:rsidRDefault="0020756F" w:rsidP="0033375B"/>
    <w:p w14:paraId="2F39D8D0" w14:textId="77777777" w:rsidR="0020756F" w:rsidRDefault="0020756F" w:rsidP="0033375B"/>
    <w:p w14:paraId="3435397E" w14:textId="77777777" w:rsidR="0020756F" w:rsidRDefault="0020756F" w:rsidP="0033375B"/>
    <w:p w14:paraId="59532956" w14:textId="77777777" w:rsidR="0020756F" w:rsidRDefault="0020756F" w:rsidP="0033375B"/>
    <w:p w14:paraId="6D1112EE" w14:textId="6D6DCE08" w:rsidR="00BD4F73" w:rsidRDefault="00BD4F73" w:rsidP="0020756F">
      <w:pPr>
        <w:pStyle w:val="Heading2"/>
      </w:pPr>
      <w:bookmarkStart w:id="5" w:name="_Toc154051022"/>
      <w:r>
        <w:lastRenderedPageBreak/>
        <w:t>Algorithm implementation</w:t>
      </w:r>
      <w:bookmarkEnd w:id="5"/>
    </w:p>
    <w:p w14:paraId="46829195" w14:textId="77777777" w:rsidR="00EB49B0" w:rsidRPr="00EB49B0" w:rsidRDefault="00EB49B0" w:rsidP="00EB49B0"/>
    <w:p w14:paraId="359A5111" w14:textId="561E95EC" w:rsidR="00BD4F73" w:rsidRDefault="00BD4F73" w:rsidP="00EB49B0">
      <w:r>
        <w:t xml:space="preserve">You will find the implementation in the attached </w:t>
      </w:r>
      <w:r w:rsidR="00AC794A">
        <w:t>folder, in the quiz.js file</w:t>
      </w:r>
      <w:r>
        <w:t>.</w:t>
      </w:r>
    </w:p>
    <w:p w14:paraId="030E06E2" w14:textId="0DB449DB" w:rsidR="00877792" w:rsidRDefault="00877792" w:rsidP="00EB49B0">
      <w:r>
        <w:t xml:space="preserve">Additionally, I implemented the whole application </w:t>
      </w:r>
      <w:r w:rsidR="00FE1A93">
        <w:t>:)</w:t>
      </w:r>
      <w:r>
        <w:t xml:space="preserve"> with extra functionalities in React and deployed it on GitHub Pages (not mobile-friendly </w:t>
      </w:r>
      <w:r w:rsidRPr="00EB49B0">
        <w:rPr>
          <w:b/>
          <w:bCs/>
        </w:rPr>
        <w:t>yet</w:t>
      </w:r>
      <w:r>
        <w:t xml:space="preserve">). </w:t>
      </w:r>
    </w:p>
    <w:p w14:paraId="73DFB1E1" w14:textId="01AC8825" w:rsidR="00877792" w:rsidRDefault="00877792" w:rsidP="00EB49B0">
      <w:r>
        <w:t xml:space="preserve">Link to repository: </w:t>
      </w:r>
      <w:hyperlink r:id="rId10" w:history="1">
        <w:r w:rsidRPr="00FD5A65">
          <w:rPr>
            <w:rStyle w:val="Hyperlink"/>
          </w:rPr>
          <w:t>https://github.com/MoldoveanuAlex/Quiz-App</w:t>
        </w:r>
      </w:hyperlink>
      <w:r>
        <w:t xml:space="preserve"> </w:t>
      </w:r>
    </w:p>
    <w:p w14:paraId="4C6CEF62" w14:textId="63B52F98" w:rsidR="00877792" w:rsidRDefault="00877792" w:rsidP="00EB49B0">
      <w:r>
        <w:t xml:space="preserve">Link to deployed app: </w:t>
      </w:r>
      <w:hyperlink r:id="rId11" w:history="1">
        <w:r w:rsidRPr="00FD5A65">
          <w:rPr>
            <w:rStyle w:val="Hyperlink"/>
          </w:rPr>
          <w:t>https://moldoveanualex.github.io/Quiz-App/</w:t>
        </w:r>
      </w:hyperlink>
    </w:p>
    <w:p w14:paraId="3A940225" w14:textId="77777777" w:rsidR="00BD4F73" w:rsidRDefault="00BD4F73" w:rsidP="00877792"/>
    <w:p w14:paraId="786323B1" w14:textId="55B91A9F" w:rsidR="00877792" w:rsidRDefault="00877792" w:rsidP="00877792">
      <w:r>
        <w:tab/>
        <w:t xml:space="preserve">In the React implementation of the application I used a different approach to the randomization of the questions logic, due to the React re-rendering aspect. When the Quiz component loads, it fetches all the questions, selects a random question and it passes it to the Question component, and then deletes the question from the fetched object. This process repeats until the length of the fetched questions array is </w:t>
      </w:r>
      <w:r w:rsidR="0020756F">
        <w:t>zero</w:t>
      </w:r>
      <w:r>
        <w:t>.</w:t>
      </w:r>
    </w:p>
    <w:p w14:paraId="385D050C" w14:textId="77777777" w:rsidR="00877792" w:rsidRDefault="00877792" w:rsidP="00877792"/>
    <w:p w14:paraId="2F627EE8" w14:textId="0F86AA5C" w:rsidR="00BD4F73" w:rsidRDefault="00BD4F73" w:rsidP="0020756F">
      <w:pPr>
        <w:pStyle w:val="Heading2"/>
      </w:pPr>
      <w:bookmarkStart w:id="6" w:name="_Toc154051023"/>
      <w:r>
        <w:t>Class and Database Representation</w:t>
      </w:r>
      <w:bookmarkEnd w:id="6"/>
    </w:p>
    <w:p w14:paraId="55F7DDC4" w14:textId="77777777" w:rsidR="00BD4F73" w:rsidRDefault="00BD4F73" w:rsidP="0033375B"/>
    <w:p w14:paraId="2B070D6E" w14:textId="210394B4" w:rsidR="0033375B" w:rsidRDefault="0033375B" w:rsidP="0033375B">
      <w:r>
        <w:t xml:space="preserve">Class </w:t>
      </w:r>
      <w:r w:rsidR="00861FA3">
        <w:t>r</w:t>
      </w:r>
      <w:r>
        <w:t>epresentation</w:t>
      </w:r>
      <w:r w:rsidR="00BD4F73">
        <w:t>:</w:t>
      </w:r>
    </w:p>
    <w:p w14:paraId="7DE2EE5A" w14:textId="690A96F4" w:rsidR="00861FA3" w:rsidRDefault="00861FA3" w:rsidP="0033375B">
      <w:r>
        <w:tab/>
        <w:t xml:space="preserve">The first class in this context would be Question. The attributes of a question are questionId(int), the question(String), the </w:t>
      </w:r>
      <w:r w:rsidR="00BD4F73">
        <w:t>choices(</w:t>
      </w:r>
      <w:r>
        <w:t xml:space="preserve">array of String) and correct answer(String) or the index of the correct answer(int). Up next is the User class with the attributes userID(int), </w:t>
      </w:r>
      <w:r w:rsidR="00976D2B">
        <w:t>username(</w:t>
      </w:r>
      <w:r>
        <w:t xml:space="preserve">String). And the last class is Quiz whit the attributes </w:t>
      </w:r>
      <w:r w:rsidR="00976D2B">
        <w:t>questions (</w:t>
      </w:r>
      <w:r>
        <w:t xml:space="preserve">array of Questions), the user(User) that is doing the quiz and the score of the quiz. </w:t>
      </w:r>
      <w:r w:rsidR="00976D2B">
        <w:t>Additionally,</w:t>
      </w:r>
      <w:r>
        <w:t xml:space="preserve"> we could store </w:t>
      </w:r>
      <w:r w:rsidR="0020756F">
        <w:t>two</w:t>
      </w:r>
      <w:r>
        <w:t xml:space="preserve"> timestamps: startedAt(timestamp) and finishedAt(timestamp) which we could use to create a quiz results history for each user or to analyze the average time of completion for each user or to use it as a metric for the entire application.</w:t>
      </w:r>
    </w:p>
    <w:p w14:paraId="1D0BABD0" w14:textId="156AF6F5" w:rsidR="00861FA3" w:rsidRDefault="00861FA3" w:rsidP="0033375B">
      <w:r>
        <w:tab/>
        <w:t>The relationships between classes are quite simple. A Quiz has multiple Questions</w:t>
      </w:r>
      <w:r w:rsidR="00E57853">
        <w:t xml:space="preserve">, meaning that the class Quiz aggregates the class Question. </w:t>
      </w:r>
      <w:r w:rsidR="00E85FA4">
        <w:t>A quiz is associated with a User.</w:t>
      </w:r>
    </w:p>
    <w:p w14:paraId="2747C740" w14:textId="77777777" w:rsidR="00E85FA4" w:rsidRDefault="00E85FA4" w:rsidP="0033375B"/>
    <w:p w14:paraId="125271EA" w14:textId="4EE0439F" w:rsidR="00E85FA4" w:rsidRDefault="00E85FA4" w:rsidP="0033375B">
      <w:r>
        <w:t>Database Schema:</w:t>
      </w:r>
    </w:p>
    <w:p w14:paraId="684B3B9D" w14:textId="08412130" w:rsidR="00E85FA4" w:rsidRDefault="00E85FA4" w:rsidP="0033375B">
      <w:r>
        <w:t>For a relational database I would design the tables as follows:</w:t>
      </w:r>
    </w:p>
    <w:p w14:paraId="15207B6A" w14:textId="5DFADFC9" w:rsidR="00E85FA4" w:rsidRDefault="00E85FA4" w:rsidP="00E85FA4">
      <w:pPr>
        <w:pStyle w:val="ListParagraph"/>
        <w:numPr>
          <w:ilvl w:val="0"/>
          <w:numId w:val="2"/>
        </w:numPr>
      </w:pPr>
      <w:r>
        <w:t xml:space="preserve">Questions Table with the </w:t>
      </w:r>
      <w:r w:rsidR="00976D2B">
        <w:t>attributes</w:t>
      </w:r>
      <w:r>
        <w:t xml:space="preserve"> question_id as Primary Key, question_text, </w:t>
      </w:r>
      <w:r w:rsidR="00330B4D">
        <w:t>choices,</w:t>
      </w:r>
      <w:r>
        <w:t xml:space="preserve"> and correct answer.</w:t>
      </w:r>
    </w:p>
    <w:p w14:paraId="21AF79FB" w14:textId="32F6137B" w:rsidR="00E85FA4" w:rsidRDefault="00E85FA4" w:rsidP="00E85FA4">
      <w:pPr>
        <w:pStyle w:val="ListParagraph"/>
        <w:numPr>
          <w:ilvl w:val="0"/>
          <w:numId w:val="2"/>
        </w:numPr>
      </w:pPr>
      <w:r>
        <w:t xml:space="preserve">Users Table with the </w:t>
      </w:r>
      <w:r w:rsidR="00976D2B">
        <w:t>attributes:</w:t>
      </w:r>
      <w:r>
        <w:t xml:space="preserve"> user_id as primary key and username.</w:t>
      </w:r>
    </w:p>
    <w:p w14:paraId="6DCE0890" w14:textId="255628C8" w:rsidR="00E85FA4" w:rsidRDefault="00E85FA4" w:rsidP="00E85FA4">
      <w:pPr>
        <w:pStyle w:val="ListParagraph"/>
        <w:numPr>
          <w:ilvl w:val="0"/>
          <w:numId w:val="2"/>
        </w:numPr>
      </w:pPr>
      <w:r>
        <w:t>Quizzes Table with the attributes</w:t>
      </w:r>
      <w:r w:rsidR="00976D2B">
        <w:t>:</w:t>
      </w:r>
      <w:r>
        <w:t xml:space="preserve"> quiz_id as primary key, user_id as foreign key referencing the User table</w:t>
      </w:r>
      <w:r w:rsidR="00976D2B">
        <w:t>), score</w:t>
      </w:r>
      <w:r w:rsidR="00CD1213">
        <w:t xml:space="preserve"> </w:t>
      </w:r>
      <w:r>
        <w:t>and startedAt and finishedAt timestamps.</w:t>
      </w:r>
    </w:p>
    <w:p w14:paraId="754DC4E2" w14:textId="756744FD" w:rsidR="00E85FA4" w:rsidRDefault="00CD1213" w:rsidP="00E85FA4">
      <w:pPr>
        <w:pStyle w:val="ListParagraph"/>
        <w:numPr>
          <w:ilvl w:val="0"/>
          <w:numId w:val="2"/>
        </w:numPr>
      </w:pPr>
      <w:r>
        <w:t>Quiz_Question Table to model the many-to-many relationship having the attributes</w:t>
      </w:r>
      <w:r w:rsidR="00976D2B">
        <w:t>:</w:t>
      </w:r>
      <w:r>
        <w:t xml:space="preserve"> quiz_id as foreign key referencing the Quiz table, question_id as foreign key referencing the Questions </w:t>
      </w:r>
      <w:r>
        <w:lastRenderedPageBreak/>
        <w:t>table, user_choi</w:t>
      </w:r>
      <w:r w:rsidR="00976D2B">
        <w:t>c</w:t>
      </w:r>
      <w:r>
        <w:t>e and a Boolean is_answered indicating if the question has been answered or skipped.</w:t>
      </w:r>
      <w:r w:rsidR="00976D2B">
        <w:t xml:space="preserve"> </w:t>
      </w:r>
    </w:p>
    <w:p w14:paraId="5E5E6E5D" w14:textId="77777777" w:rsidR="00330B4D" w:rsidRDefault="00330B4D" w:rsidP="00330B4D"/>
    <w:p w14:paraId="541DB499" w14:textId="50163A97" w:rsidR="00330B4D" w:rsidRDefault="00330B4D" w:rsidP="00330B4D">
      <w:r>
        <w:t>For a non-relational database, such as MongoDB the structure would differ. This approach allows for more flexibility in storing data. In the partial code I used a JSON file. The document structure would contain the following collections:</w:t>
      </w:r>
    </w:p>
    <w:p w14:paraId="4EBF340E" w14:textId="1B0C80E5" w:rsidR="00330B4D" w:rsidRDefault="00330B4D" w:rsidP="00330B4D">
      <w:pPr>
        <w:pStyle w:val="ListParagraph"/>
        <w:numPr>
          <w:ilvl w:val="0"/>
          <w:numId w:val="2"/>
        </w:numPr>
      </w:pPr>
      <w:r>
        <w:t>Questions: {“_id:” , “question_text”: , “choices”:</w:t>
      </w:r>
      <w:r w:rsidR="00A62A83">
        <w:t>[]</w:t>
      </w:r>
      <w:r>
        <w:t xml:space="preserve"> , “correctAnswerIndex”: } </w:t>
      </w:r>
    </w:p>
    <w:p w14:paraId="136B308A" w14:textId="0566A088" w:rsidR="00A62A83" w:rsidRDefault="00A62A83" w:rsidP="00330B4D">
      <w:pPr>
        <w:pStyle w:val="ListParagraph"/>
        <w:numPr>
          <w:ilvl w:val="0"/>
          <w:numId w:val="2"/>
        </w:numPr>
      </w:pPr>
      <w:r>
        <w:t>Users: {“_id”: , “username”: }</w:t>
      </w:r>
    </w:p>
    <w:p w14:paraId="42F25BD9" w14:textId="3EA8EF08" w:rsidR="00A62A83" w:rsidRDefault="00A62A83" w:rsidP="00330B4D">
      <w:pPr>
        <w:pStyle w:val="ListParagraph"/>
        <w:numPr>
          <w:ilvl w:val="0"/>
          <w:numId w:val="2"/>
        </w:numPr>
      </w:pPr>
      <w:r>
        <w:t>Quizzes: {“_id”: , “user_id”: , “questions”: [] , “score”: }</w:t>
      </w:r>
    </w:p>
    <w:p w14:paraId="3F7EC6F1" w14:textId="41C5E87D" w:rsidR="00A62A83" w:rsidRDefault="00A62A83" w:rsidP="00A62A83">
      <w:pPr>
        <w:ind w:left="360"/>
      </w:pPr>
      <w:r>
        <w:t>In document-based databases relationships are represented by using references between documents. For example, in the Quizzes collection there is an array of questions with additional information like whether the question is answered or not</w:t>
      </w:r>
      <w:r w:rsidR="0052399B">
        <w:t xml:space="preserve"> and the answer given by the user</w:t>
      </w:r>
      <w:r>
        <w:t>.</w:t>
      </w:r>
    </w:p>
    <w:p w14:paraId="04281DD8" w14:textId="77777777" w:rsidR="00427363" w:rsidRDefault="00427363" w:rsidP="00427363"/>
    <w:p w14:paraId="2CB961B6" w14:textId="64275900" w:rsidR="00427363" w:rsidRDefault="00BD4F73" w:rsidP="00427363">
      <w:r>
        <w:t>Dataflow</w:t>
      </w:r>
      <w:r w:rsidR="00427363">
        <w:t xml:space="preserve"> during the test</w:t>
      </w:r>
      <w:r>
        <w:t>:</w:t>
      </w:r>
    </w:p>
    <w:p w14:paraId="115D89D7" w14:textId="7A321926" w:rsidR="00293741" w:rsidRDefault="00293741" w:rsidP="00427363">
      <w:r>
        <w:tab/>
        <w:t xml:space="preserve">The user starts a new quiz by pressing </w:t>
      </w:r>
      <w:r w:rsidR="00976D2B">
        <w:t>the “</w:t>
      </w:r>
      <w:r>
        <w:t xml:space="preserve">Start quiz” button. A new Quiz is created in the Quizzes collection. The user_id is </w:t>
      </w:r>
      <w:r w:rsidR="00976D2B">
        <w:t>set,</w:t>
      </w:r>
      <w:r>
        <w:t xml:space="preserve"> and </w:t>
      </w:r>
      <w:r w:rsidR="0020756F">
        <w:t>the score</w:t>
      </w:r>
      <w:r>
        <w:t xml:space="preserve"> is </w:t>
      </w:r>
      <w:r w:rsidR="0020756F">
        <w:t>zero</w:t>
      </w:r>
      <w:r>
        <w:t>.</w:t>
      </w:r>
    </w:p>
    <w:p w14:paraId="7009B1A0" w14:textId="1A17D101" w:rsidR="00293741" w:rsidRDefault="00293741" w:rsidP="00427363">
      <w:r>
        <w:t>The questions get fetched and added to the “questions” array in the Quiz object.</w:t>
      </w:r>
    </w:p>
    <w:p w14:paraId="57E87F8C" w14:textId="1EB9DEF8" w:rsidR="0052399B" w:rsidRDefault="0052399B" w:rsidP="00427363">
      <w:r>
        <w:t>The first question along with the four possible answers is displayed to the user.</w:t>
      </w:r>
    </w:p>
    <w:p w14:paraId="3185DAF0" w14:textId="5BAB8E22" w:rsidR="0052399B" w:rsidRDefault="0052399B" w:rsidP="00427363">
      <w:r>
        <w:t>The user selects an option.</w:t>
      </w:r>
    </w:p>
    <w:p w14:paraId="56FDAAEC" w14:textId="5F789779" w:rsidR="0052399B" w:rsidRDefault="0052399B" w:rsidP="00427363">
      <w:r>
        <w:t>System receives the user’s choice and updates the Quiz object: is_answered = true and the answer given gets registered.</w:t>
      </w:r>
    </w:p>
    <w:p w14:paraId="5D757567" w14:textId="3057F717" w:rsidR="0052399B" w:rsidRDefault="0052399B" w:rsidP="00427363">
      <w:r>
        <w:t>System checks if the answer given is correct and updates the score if necessary.</w:t>
      </w:r>
    </w:p>
    <w:p w14:paraId="0C741F49" w14:textId="39AF0A0B" w:rsidR="0052399B" w:rsidRDefault="0052399B" w:rsidP="00427363">
      <w:r>
        <w:t>Other questions get displayed.</w:t>
      </w:r>
    </w:p>
    <w:p w14:paraId="43BA15E4" w14:textId="0B2115ED" w:rsidR="0052399B" w:rsidRDefault="0052399B" w:rsidP="00427363">
      <w:r>
        <w:t>When all the questions have been displayed, the quiz ends.</w:t>
      </w:r>
    </w:p>
    <w:p w14:paraId="4E16DF14" w14:textId="0F52D4FB" w:rsidR="0052399B" w:rsidRDefault="0052399B" w:rsidP="00427363">
      <w:r>
        <w:t>The score will be displayed.</w:t>
      </w:r>
    </w:p>
    <w:p w14:paraId="3C572661" w14:textId="77C15747" w:rsidR="0052399B" w:rsidRDefault="0052399B" w:rsidP="00427363">
      <w:r>
        <w:t>If this feature is implemented, the user’s history or statistics will be modified.</w:t>
      </w:r>
    </w:p>
    <w:p w14:paraId="598B5B64" w14:textId="77777777" w:rsidR="0052399B" w:rsidRDefault="0052399B" w:rsidP="00427363"/>
    <w:p w14:paraId="2E817248" w14:textId="222FE027" w:rsidR="0052399B" w:rsidRPr="00EB49B0" w:rsidRDefault="00976D2B" w:rsidP="00427363">
      <w:pPr>
        <w:rPr>
          <w:i/>
          <w:iCs/>
        </w:rPr>
      </w:pPr>
      <w:r w:rsidRPr="00EB49B0">
        <w:rPr>
          <w:i/>
          <w:iCs/>
        </w:rPr>
        <w:t>Summary</w:t>
      </w:r>
    </w:p>
    <w:p w14:paraId="2C1E32DF" w14:textId="2BF695AB" w:rsidR="0052399B" w:rsidRDefault="0052399B" w:rsidP="00427363">
      <w:r>
        <w:tab/>
        <w:t>User -&gt; starts -&gt; Quiz</w:t>
      </w:r>
    </w:p>
    <w:p w14:paraId="659EB080" w14:textId="60D17165" w:rsidR="0052399B" w:rsidRDefault="0052399B" w:rsidP="00427363">
      <w:r>
        <w:tab/>
        <w:t>Quiz -&gt; fetches -&gt; Questions</w:t>
      </w:r>
    </w:p>
    <w:p w14:paraId="0EA18AAC" w14:textId="6BB7596C" w:rsidR="00387071" w:rsidRDefault="00387071" w:rsidP="00427363">
      <w:r>
        <w:tab/>
        <w:t>(start loop)</w:t>
      </w:r>
    </w:p>
    <w:p w14:paraId="13B7285C" w14:textId="18D30A28" w:rsidR="0052399B" w:rsidRDefault="0052399B" w:rsidP="00427363">
      <w:r>
        <w:tab/>
      </w:r>
      <w:r w:rsidR="00387071">
        <w:tab/>
      </w:r>
      <w:r>
        <w:t>Quiz -&gt; displays -&gt; Question</w:t>
      </w:r>
    </w:p>
    <w:p w14:paraId="2E9AB416" w14:textId="7339713A" w:rsidR="0052399B" w:rsidRDefault="0052399B" w:rsidP="00427363">
      <w:r>
        <w:lastRenderedPageBreak/>
        <w:tab/>
      </w:r>
      <w:r w:rsidR="00387071">
        <w:tab/>
      </w:r>
      <w:r>
        <w:t>User -&gt; answers -&gt; Question</w:t>
      </w:r>
    </w:p>
    <w:p w14:paraId="330F1A68" w14:textId="7DB9AFF5" w:rsidR="0052399B" w:rsidRDefault="0052399B" w:rsidP="00427363">
      <w:r>
        <w:tab/>
      </w:r>
      <w:r w:rsidR="00387071">
        <w:tab/>
        <w:t>Quiz -&gt; validates -&gt; answer</w:t>
      </w:r>
    </w:p>
    <w:p w14:paraId="24AC9F52" w14:textId="57A04DCD" w:rsidR="00387071" w:rsidRDefault="00387071" w:rsidP="00427363">
      <w:r>
        <w:tab/>
      </w:r>
      <w:r>
        <w:tab/>
        <w:t>Quiz -&gt; updates -&gt; score</w:t>
      </w:r>
    </w:p>
    <w:p w14:paraId="02728C17" w14:textId="1B96AA4A" w:rsidR="00387071" w:rsidRDefault="00387071" w:rsidP="00427363">
      <w:r>
        <w:tab/>
        <w:t>(end loop)</w:t>
      </w:r>
    </w:p>
    <w:p w14:paraId="36EFC6EE" w14:textId="6771EE62" w:rsidR="00387071" w:rsidRDefault="00387071" w:rsidP="00427363">
      <w:r>
        <w:tab/>
        <w:t>Quiz -&gt; displays -&gt; score</w:t>
      </w:r>
    </w:p>
    <w:p w14:paraId="63C68658" w14:textId="4012DAAB" w:rsidR="00387071" w:rsidRDefault="00387071" w:rsidP="00427363">
      <w:r>
        <w:tab/>
        <w:t>Quiz -&gt; ends</w:t>
      </w:r>
    </w:p>
    <w:p w14:paraId="72CED1BC" w14:textId="77777777" w:rsidR="00D26116" w:rsidRDefault="00D26116" w:rsidP="00427363"/>
    <w:sectPr w:rsidR="00D2611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E8B0" w14:textId="77777777" w:rsidR="00FA16D3" w:rsidRDefault="00FA16D3" w:rsidP="0020756F">
      <w:pPr>
        <w:spacing w:after="0" w:line="240" w:lineRule="auto"/>
      </w:pPr>
      <w:r>
        <w:separator/>
      </w:r>
    </w:p>
  </w:endnote>
  <w:endnote w:type="continuationSeparator" w:id="0">
    <w:p w14:paraId="2C37B3C6" w14:textId="77777777" w:rsidR="00FA16D3" w:rsidRDefault="00FA16D3" w:rsidP="0020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43666"/>
      <w:docPartObj>
        <w:docPartGallery w:val="Page Numbers (Bottom of Page)"/>
        <w:docPartUnique/>
      </w:docPartObj>
    </w:sdtPr>
    <w:sdtEndPr>
      <w:rPr>
        <w:noProof/>
      </w:rPr>
    </w:sdtEndPr>
    <w:sdtContent>
      <w:p w14:paraId="4A241523" w14:textId="49A040B8" w:rsidR="0020756F" w:rsidRDefault="00207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13F9F" w14:textId="1833B87A" w:rsidR="0020756F" w:rsidRDefault="0020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60C7" w14:textId="77777777" w:rsidR="00FA16D3" w:rsidRDefault="00FA16D3" w:rsidP="0020756F">
      <w:pPr>
        <w:spacing w:after="0" w:line="240" w:lineRule="auto"/>
      </w:pPr>
      <w:r>
        <w:separator/>
      </w:r>
    </w:p>
  </w:footnote>
  <w:footnote w:type="continuationSeparator" w:id="0">
    <w:p w14:paraId="143C9B8D" w14:textId="77777777" w:rsidR="00FA16D3" w:rsidRDefault="00FA16D3" w:rsidP="0020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9917" w14:textId="6A304E1F" w:rsidR="0020756F" w:rsidRDefault="0020756F" w:rsidP="0020756F">
    <w:pPr>
      <w:pStyle w:val="Header"/>
      <w:jc w:val="right"/>
    </w:pPr>
    <w:r>
      <w:t>Moldoveanu A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9458D"/>
    <w:multiLevelType w:val="hybridMultilevel"/>
    <w:tmpl w:val="BF12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855A3"/>
    <w:multiLevelType w:val="hybridMultilevel"/>
    <w:tmpl w:val="36F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82E93"/>
    <w:multiLevelType w:val="hybridMultilevel"/>
    <w:tmpl w:val="B89A5DE4"/>
    <w:lvl w:ilvl="0" w:tplc="5AB40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799013">
    <w:abstractNumId w:val="0"/>
  </w:num>
  <w:num w:numId="2" w16cid:durableId="982537148">
    <w:abstractNumId w:val="2"/>
  </w:num>
  <w:num w:numId="3" w16cid:durableId="19439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C0"/>
    <w:rsid w:val="0005611E"/>
    <w:rsid w:val="001B16BC"/>
    <w:rsid w:val="0020756F"/>
    <w:rsid w:val="00293741"/>
    <w:rsid w:val="002B0624"/>
    <w:rsid w:val="002F49AB"/>
    <w:rsid w:val="00300BD3"/>
    <w:rsid w:val="00330B4D"/>
    <w:rsid w:val="0033375B"/>
    <w:rsid w:val="00387071"/>
    <w:rsid w:val="00427363"/>
    <w:rsid w:val="00437FAA"/>
    <w:rsid w:val="004C5BC0"/>
    <w:rsid w:val="0052399B"/>
    <w:rsid w:val="00531D60"/>
    <w:rsid w:val="00621F18"/>
    <w:rsid w:val="00636EB8"/>
    <w:rsid w:val="006476BF"/>
    <w:rsid w:val="00713A5A"/>
    <w:rsid w:val="0077382D"/>
    <w:rsid w:val="0081737B"/>
    <w:rsid w:val="00861FA3"/>
    <w:rsid w:val="00877792"/>
    <w:rsid w:val="00976D2B"/>
    <w:rsid w:val="009D2CC6"/>
    <w:rsid w:val="00A62A83"/>
    <w:rsid w:val="00AC794A"/>
    <w:rsid w:val="00BD4F73"/>
    <w:rsid w:val="00CD1213"/>
    <w:rsid w:val="00D26116"/>
    <w:rsid w:val="00E57853"/>
    <w:rsid w:val="00E85FA4"/>
    <w:rsid w:val="00EA1AC0"/>
    <w:rsid w:val="00EB49B0"/>
    <w:rsid w:val="00EC038B"/>
    <w:rsid w:val="00F64C8F"/>
    <w:rsid w:val="00FA16D3"/>
    <w:rsid w:val="00FE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D1136"/>
  <w15:chartTrackingRefBased/>
  <w15:docId w15:val="{6861BFA2-854B-47BA-AB16-4948D176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D60"/>
    <w:pPr>
      <w:ind w:left="720"/>
      <w:contextualSpacing/>
    </w:pPr>
  </w:style>
  <w:style w:type="character" w:styleId="Hyperlink">
    <w:name w:val="Hyperlink"/>
    <w:basedOn w:val="DefaultParagraphFont"/>
    <w:uiPriority w:val="99"/>
    <w:unhideWhenUsed/>
    <w:rsid w:val="00877792"/>
    <w:rPr>
      <w:color w:val="0563C1" w:themeColor="hyperlink"/>
      <w:u w:val="single"/>
    </w:rPr>
  </w:style>
  <w:style w:type="character" w:styleId="UnresolvedMention">
    <w:name w:val="Unresolved Mention"/>
    <w:basedOn w:val="DefaultParagraphFont"/>
    <w:uiPriority w:val="99"/>
    <w:semiHidden/>
    <w:unhideWhenUsed/>
    <w:rsid w:val="00877792"/>
    <w:rPr>
      <w:color w:val="605E5C"/>
      <w:shd w:val="clear" w:color="auto" w:fill="E1DFDD"/>
    </w:rPr>
  </w:style>
  <w:style w:type="paragraph" w:styleId="Title">
    <w:name w:val="Title"/>
    <w:basedOn w:val="Normal"/>
    <w:next w:val="Normal"/>
    <w:link w:val="TitleChar"/>
    <w:uiPriority w:val="10"/>
    <w:qFormat/>
    <w:rsid w:val="00207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7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5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6F"/>
  </w:style>
  <w:style w:type="paragraph" w:styleId="Footer">
    <w:name w:val="footer"/>
    <w:basedOn w:val="Normal"/>
    <w:link w:val="FooterChar"/>
    <w:uiPriority w:val="99"/>
    <w:unhideWhenUsed/>
    <w:rsid w:val="0020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6F"/>
  </w:style>
  <w:style w:type="paragraph" w:styleId="TOCHeading">
    <w:name w:val="TOC Heading"/>
    <w:basedOn w:val="Heading1"/>
    <w:next w:val="Normal"/>
    <w:uiPriority w:val="39"/>
    <w:unhideWhenUsed/>
    <w:qFormat/>
    <w:rsid w:val="0020756F"/>
    <w:pPr>
      <w:outlineLvl w:val="9"/>
    </w:pPr>
    <w:rPr>
      <w:kern w:val="0"/>
      <w14:ligatures w14:val="none"/>
    </w:rPr>
  </w:style>
  <w:style w:type="paragraph" w:styleId="TOC1">
    <w:name w:val="toc 1"/>
    <w:basedOn w:val="Normal"/>
    <w:next w:val="Normal"/>
    <w:autoRedefine/>
    <w:uiPriority w:val="39"/>
    <w:unhideWhenUsed/>
    <w:rsid w:val="0020756F"/>
    <w:pPr>
      <w:spacing w:after="100"/>
    </w:pPr>
  </w:style>
  <w:style w:type="paragraph" w:styleId="TOC2">
    <w:name w:val="toc 2"/>
    <w:basedOn w:val="Normal"/>
    <w:next w:val="Normal"/>
    <w:autoRedefine/>
    <w:uiPriority w:val="39"/>
    <w:unhideWhenUsed/>
    <w:rsid w:val="002075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648">
      <w:bodyDiv w:val="1"/>
      <w:marLeft w:val="0"/>
      <w:marRight w:val="0"/>
      <w:marTop w:val="0"/>
      <w:marBottom w:val="0"/>
      <w:divBdr>
        <w:top w:val="none" w:sz="0" w:space="0" w:color="auto"/>
        <w:left w:val="none" w:sz="0" w:space="0" w:color="auto"/>
        <w:bottom w:val="none" w:sz="0" w:space="0" w:color="auto"/>
        <w:right w:val="none" w:sz="0" w:space="0" w:color="auto"/>
      </w:divBdr>
    </w:div>
    <w:div w:id="20089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doveanualex.github.io/Quiz-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ldoveanuAlex/Quiz-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587D-21A9-4916-925A-8D1503D6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ldoveanu</dc:creator>
  <cp:keywords/>
  <dc:description/>
  <cp:lastModifiedBy>Alex Moldoveanu</cp:lastModifiedBy>
  <cp:revision>13</cp:revision>
  <dcterms:created xsi:type="dcterms:W3CDTF">2023-12-17T16:39:00Z</dcterms:created>
  <dcterms:modified xsi:type="dcterms:W3CDTF">2023-12-21T09:55:00Z</dcterms:modified>
</cp:coreProperties>
</file>